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4FAF" w14:textId="2CD0A052" w:rsidR="00942AEB" w:rsidRPr="008845F2" w:rsidRDefault="0003459E" w:rsidP="00C62484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  <w:proofErr w:type="spellStart"/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Agro</w:t>
      </w:r>
      <w:r w:rsidR="00135414">
        <w:rPr>
          <w:rFonts w:ascii="Lato" w:hAnsi="Lato" w:cs="Calibri"/>
          <w:b/>
          <w:bCs/>
          <w:sz w:val="32"/>
          <w:szCs w:val="32"/>
          <w:u w:val="single"/>
          <w:lang w:val="es-ES"/>
        </w:rPr>
        <w:t>H</w:t>
      </w:r>
      <w:r>
        <w:rPr>
          <w:rFonts w:ascii="Lato" w:hAnsi="Lato" w:cs="Calibri"/>
          <w:b/>
          <w:bCs/>
          <w:sz w:val="32"/>
          <w:szCs w:val="32"/>
          <w:u w:val="single"/>
          <w:lang w:val="es-ES"/>
        </w:rPr>
        <w:t>ealth</w:t>
      </w:r>
      <w:proofErr w:type="spellEnd"/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202</w:t>
      </w:r>
      <w:r w:rsidR="0005311B">
        <w:rPr>
          <w:rFonts w:ascii="Lato" w:hAnsi="Lato" w:cs="Calibri"/>
          <w:b/>
          <w:bCs/>
          <w:sz w:val="32"/>
          <w:szCs w:val="32"/>
          <w:u w:val="single"/>
          <w:lang w:val="es-ES"/>
        </w:rPr>
        <w:t>6</w:t>
      </w:r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r w:rsidR="00F22FF4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>–</w:t>
      </w:r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</w:t>
      </w:r>
      <w:r w:rsidR="0005311B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3rd </w:t>
      </w:r>
      <w:proofErr w:type="spellStart"/>
      <w:r w:rsidR="00F22FF4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>Edition</w:t>
      </w:r>
      <w:proofErr w:type="spellEnd"/>
      <w:r w:rsidR="00942AEB" w:rsidRPr="008845F2">
        <w:rPr>
          <w:rFonts w:ascii="Lato" w:hAnsi="Lato" w:cs="Calibri"/>
          <w:b/>
          <w:bCs/>
          <w:sz w:val="32"/>
          <w:szCs w:val="32"/>
          <w:u w:val="single"/>
          <w:lang w:val="es-ES"/>
        </w:rPr>
        <w:t xml:space="preserve">     </w:t>
      </w:r>
    </w:p>
    <w:p w14:paraId="1DADBD4C" w14:textId="186FA3B7" w:rsidR="00063613" w:rsidRPr="008845F2" w:rsidRDefault="00F22FF4" w:rsidP="00C62484">
      <w:pPr>
        <w:tabs>
          <w:tab w:val="left" w:pos="4962"/>
        </w:tabs>
        <w:jc w:val="center"/>
        <w:rPr>
          <w:rFonts w:ascii="Lato" w:hAnsi="Lato" w:cs="Calibri"/>
          <w:sz w:val="32"/>
          <w:szCs w:val="32"/>
          <w:lang w:val="en-US"/>
        </w:rPr>
      </w:pPr>
      <w:r w:rsidRPr="008845F2">
        <w:rPr>
          <w:rFonts w:ascii="Lato" w:hAnsi="Lato" w:cs="Calibri"/>
          <w:sz w:val="32"/>
          <w:szCs w:val="32"/>
          <w:lang w:val="en-US"/>
        </w:rPr>
        <w:t>Application Form</w:t>
      </w:r>
    </w:p>
    <w:p w14:paraId="35BBFE13" w14:textId="136C700E" w:rsidR="00C62484" w:rsidRPr="008845F2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15"/>
      </w:tblGrid>
      <w:tr w:rsidR="00CA344D" w:rsidRPr="008845F2" w14:paraId="209F0972" w14:textId="77777777" w:rsidTr="00B638A0">
        <w:trPr>
          <w:trHeight w:val="274"/>
        </w:trPr>
        <w:tc>
          <w:tcPr>
            <w:tcW w:w="4395" w:type="dxa"/>
          </w:tcPr>
          <w:p w14:paraId="2D43DA9C" w14:textId="3F4D7564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Proposal Title</w:t>
            </w:r>
          </w:p>
        </w:tc>
        <w:tc>
          <w:tcPr>
            <w:tcW w:w="5115" w:type="dxa"/>
          </w:tcPr>
          <w:p w14:paraId="1F266FE3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48817640" w14:textId="77777777" w:rsidTr="00B638A0">
        <w:trPr>
          <w:trHeight w:val="274"/>
        </w:trPr>
        <w:tc>
          <w:tcPr>
            <w:tcW w:w="4395" w:type="dxa"/>
          </w:tcPr>
          <w:p w14:paraId="103A13D0" w14:textId="3AE8B79F" w:rsidR="00CA344D" w:rsidRPr="0020090D" w:rsidRDefault="00B638A0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proofErr w:type="spellStart"/>
            <w:r>
              <w:rPr>
                <w:rFonts w:ascii="Lato" w:eastAsia="Calibri" w:hAnsi="Lato" w:cs="Calibri"/>
                <w:b/>
                <w:bCs/>
                <w:lang w:val="en-US"/>
              </w:rPr>
              <w:t>IRBLleida</w:t>
            </w:r>
            <w:proofErr w:type="spellEnd"/>
            <w:r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 w:rsidR="00F22FF4" w:rsidRPr="0020090D">
              <w:rPr>
                <w:rFonts w:ascii="Lato" w:eastAsia="Calibri" w:hAnsi="Lato" w:cs="Calibri"/>
                <w:b/>
                <w:bCs/>
                <w:lang w:val="en-US"/>
              </w:rPr>
              <w:t>P</w:t>
            </w:r>
            <w:r w:rsidR="00F22FF4" w:rsidRPr="0020090D">
              <w:rPr>
                <w:rFonts w:ascii="Lato" w:eastAsia="Calibri" w:hAnsi="Lato"/>
                <w:b/>
                <w:bCs/>
                <w:lang w:val="en-US"/>
              </w:rPr>
              <w:t>rincipal Investigato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>
              <w:rPr>
                <w:rFonts w:ascii="Lato" w:eastAsia="Calibri" w:hAnsi="Lato" w:cs="Calibri"/>
                <w:b/>
                <w:bCs/>
                <w:lang w:val="en-US"/>
              </w:rPr>
              <w:t>(IP1)</w:t>
            </w:r>
          </w:p>
        </w:tc>
        <w:tc>
          <w:tcPr>
            <w:tcW w:w="5115" w:type="dxa"/>
          </w:tcPr>
          <w:p w14:paraId="1F16CB49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31D4E6B1" w14:textId="77777777" w:rsidTr="00B638A0">
        <w:trPr>
          <w:trHeight w:val="274"/>
        </w:trPr>
        <w:tc>
          <w:tcPr>
            <w:tcW w:w="4395" w:type="dxa"/>
          </w:tcPr>
          <w:p w14:paraId="29A26113" w14:textId="0CD91C9E" w:rsidR="00CA344D" w:rsidRPr="0020090D" w:rsidRDefault="00B638A0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proofErr w:type="spellStart"/>
            <w:r>
              <w:rPr>
                <w:rFonts w:ascii="Lato" w:eastAsia="Calibri" w:hAnsi="Lato" w:cs="Calibri"/>
                <w:b/>
                <w:bCs/>
                <w:lang w:val="en-US"/>
              </w:rPr>
              <w:t>Agrotecnio</w:t>
            </w:r>
            <w:proofErr w:type="spellEnd"/>
            <w:r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 w:rsidR="00F22FF4" w:rsidRPr="0020090D">
              <w:rPr>
                <w:rFonts w:ascii="Lato" w:eastAsia="Calibri" w:hAnsi="Lato" w:cs="Calibri"/>
                <w:b/>
                <w:bCs/>
                <w:lang w:val="en-US"/>
              </w:rPr>
              <w:t>P</w:t>
            </w:r>
            <w:r w:rsidR="00F22FF4" w:rsidRPr="0020090D">
              <w:rPr>
                <w:rFonts w:ascii="Lato" w:eastAsia="Calibri" w:hAnsi="Lato"/>
                <w:b/>
                <w:bCs/>
                <w:lang w:val="en-US"/>
              </w:rPr>
              <w:t>rincipal Investigator</w:t>
            </w:r>
            <w:r w:rsidR="00F22FF4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>
              <w:rPr>
                <w:rFonts w:ascii="Lato" w:eastAsia="Calibri" w:hAnsi="Lato" w:cs="Calibri"/>
                <w:b/>
                <w:bCs/>
                <w:lang w:val="en-US"/>
              </w:rPr>
              <w:t>(IP2)</w:t>
            </w:r>
          </w:p>
        </w:tc>
        <w:tc>
          <w:tcPr>
            <w:tcW w:w="5115" w:type="dxa"/>
          </w:tcPr>
          <w:p w14:paraId="5572D7FD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1334CAD9" w14:textId="77777777" w:rsidTr="00B638A0">
        <w:trPr>
          <w:trHeight w:val="274"/>
        </w:trPr>
        <w:tc>
          <w:tcPr>
            <w:tcW w:w="4395" w:type="dxa"/>
          </w:tcPr>
          <w:p w14:paraId="4FA2EFB6" w14:textId="047E6312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L</w:t>
            </w:r>
            <w:r w:rsidRPr="0020090D">
              <w:rPr>
                <w:rFonts w:ascii="Lato" w:eastAsia="Calibri" w:hAnsi="Lato"/>
                <w:b/>
                <w:bCs/>
                <w:lang w:val="en-US"/>
              </w:rPr>
              <w:t>abor Cente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</w:t>
            </w:r>
            <w:r w:rsidR="00B638A0">
              <w:rPr>
                <w:rFonts w:ascii="Lato" w:eastAsia="Calibri" w:hAnsi="Lato" w:cs="Calibri"/>
                <w:b/>
                <w:bCs/>
                <w:lang w:val="en-US"/>
              </w:rPr>
              <w:t xml:space="preserve">Principal </w:t>
            </w: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Investigato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1</w:t>
            </w:r>
          </w:p>
        </w:tc>
        <w:tc>
          <w:tcPr>
            <w:tcW w:w="5115" w:type="dxa"/>
          </w:tcPr>
          <w:p w14:paraId="38D30A09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2EF0595F" w14:textId="77777777" w:rsidTr="00B638A0">
        <w:trPr>
          <w:trHeight w:val="274"/>
        </w:trPr>
        <w:tc>
          <w:tcPr>
            <w:tcW w:w="4395" w:type="dxa"/>
          </w:tcPr>
          <w:p w14:paraId="6B56968F" w14:textId="6C82CF34" w:rsidR="00CA344D" w:rsidRPr="0020090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lang w:val="en-US"/>
              </w:rPr>
            </w:pP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>L</w:t>
            </w:r>
            <w:r w:rsidRPr="0020090D">
              <w:rPr>
                <w:rFonts w:ascii="Lato" w:eastAsia="Calibri" w:hAnsi="Lato"/>
                <w:b/>
                <w:bCs/>
                <w:lang w:val="en-US"/>
              </w:rPr>
              <w:t>abor Center</w:t>
            </w:r>
            <w:r w:rsidR="00B638A0">
              <w:rPr>
                <w:rFonts w:ascii="Lato" w:eastAsia="Calibri" w:hAnsi="Lato"/>
                <w:b/>
                <w:bCs/>
                <w:lang w:val="en-US"/>
              </w:rPr>
              <w:t xml:space="preserve"> </w:t>
            </w:r>
            <w:r w:rsidR="00B638A0">
              <w:rPr>
                <w:rFonts w:ascii="Lato" w:eastAsia="Calibri" w:hAnsi="Lato" w:cs="Calibri"/>
                <w:b/>
                <w:bCs/>
                <w:lang w:val="en-US"/>
              </w:rPr>
              <w:t>Principal</w:t>
            </w:r>
            <w:r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Investigator</w:t>
            </w:r>
            <w:r w:rsidR="00923A48" w:rsidRPr="0020090D">
              <w:rPr>
                <w:rFonts w:ascii="Lato" w:eastAsia="Calibri" w:hAnsi="Lato" w:cs="Calibri"/>
                <w:b/>
                <w:bCs/>
                <w:lang w:val="en-US"/>
              </w:rPr>
              <w:t xml:space="preserve"> 2</w:t>
            </w:r>
          </w:p>
        </w:tc>
        <w:tc>
          <w:tcPr>
            <w:tcW w:w="5115" w:type="dxa"/>
          </w:tcPr>
          <w:p w14:paraId="73DAE0D6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1CF21271" w14:textId="4FD9D4B5" w:rsidR="00DD532D" w:rsidRPr="008845F2" w:rsidRDefault="00DD532D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2AEB" w:rsidRPr="008845F2" w14:paraId="2E82E289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2922938A" w14:textId="537F293B" w:rsidR="00942AEB" w:rsidRPr="008845F2" w:rsidRDefault="00942AEB" w:rsidP="00C6248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Proposal summary in both English and </w:t>
            </w:r>
            <w:r w:rsidR="005C195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atalan/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panish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each langu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942AEB" w:rsidRPr="008845F2" w14:paraId="2C2E5987" w14:textId="77777777" w:rsidTr="00942AEB">
        <w:tc>
          <w:tcPr>
            <w:tcW w:w="9488" w:type="dxa"/>
          </w:tcPr>
          <w:p w14:paraId="6E396D98" w14:textId="5E3891AA" w:rsidR="00942AEB" w:rsidRPr="008845F2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E</w:t>
            </w:r>
            <w:r w:rsidR="00030ACA" w:rsidRPr="008845F2">
              <w:rPr>
                <w:rFonts w:ascii="Lato" w:hAnsi="Lato" w:cs="Calibri"/>
                <w:sz w:val="22"/>
                <w:szCs w:val="22"/>
                <w:lang w:val="en-US"/>
              </w:rPr>
              <w:t>ngl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</w:p>
        </w:tc>
      </w:tr>
      <w:tr w:rsidR="00942AEB" w:rsidRPr="008845F2" w14:paraId="2EB6CF9A" w14:textId="77777777" w:rsidTr="00942AEB">
        <w:tc>
          <w:tcPr>
            <w:tcW w:w="9488" w:type="dxa"/>
          </w:tcPr>
          <w:p w14:paraId="092D6CE2" w14:textId="4E9A73C5" w:rsidR="00942AEB" w:rsidRPr="008845F2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5C195A">
              <w:rPr>
                <w:rFonts w:ascii="Lato" w:hAnsi="Lato" w:cs="Calibri"/>
                <w:sz w:val="22"/>
                <w:szCs w:val="22"/>
                <w:lang w:val="en-US"/>
              </w:rPr>
              <w:t>Catalan/</w:t>
            </w:r>
            <w:r w:rsidR="00030ACA" w:rsidRPr="008845F2">
              <w:rPr>
                <w:rFonts w:ascii="Lato" w:hAnsi="Lato" w:cs="Calibri"/>
                <w:sz w:val="22"/>
                <w:szCs w:val="22"/>
                <w:lang w:val="en-US"/>
              </w:rPr>
              <w:t>Span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</w:p>
        </w:tc>
      </w:tr>
    </w:tbl>
    <w:p w14:paraId="4B5C5072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FC19CAD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5EE70542" w14:textId="238822F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ate of the art (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21E6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0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3F0F81BF" w14:textId="77777777" w:rsidTr="003F5574">
        <w:tc>
          <w:tcPr>
            <w:tcW w:w="9488" w:type="dxa"/>
          </w:tcPr>
          <w:p w14:paraId="21A481AD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73AC997" w14:textId="52CF2C76" w:rsidR="00DC651B" w:rsidRPr="008845F2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4A9AD1A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456451FA" w14:textId="08C52475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3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Relevant bibliograph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20D67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2</w:t>
            </w:r>
            <w:r w:rsidR="00D41D8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000 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B6DD1BB" w14:textId="77777777" w:rsidTr="003F5574">
        <w:tc>
          <w:tcPr>
            <w:tcW w:w="9488" w:type="dxa"/>
          </w:tcPr>
          <w:p w14:paraId="6C628AA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CD14E3D" w14:textId="77777777" w:rsidR="00E438FD" w:rsidRPr="008845F2" w:rsidRDefault="00E438FD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E7A16D0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140BA9B4" w14:textId="716C2FB4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4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Hypothesi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7BA6C6F5" w14:textId="77777777" w:rsidTr="003F5574">
        <w:tc>
          <w:tcPr>
            <w:tcW w:w="9488" w:type="dxa"/>
          </w:tcPr>
          <w:p w14:paraId="4CC9FAC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53558CE9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0A287CEC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1C33CC12" w14:textId="45AF211B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5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Objectiv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01E77574" w14:textId="77777777" w:rsidTr="003F5574">
        <w:tc>
          <w:tcPr>
            <w:tcW w:w="9488" w:type="dxa"/>
          </w:tcPr>
          <w:p w14:paraId="4E4D2DEB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D6D3969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2265168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3E976C66" w14:textId="6B4E059D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6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ethodolog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udy design, items and subjects;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extraction and analysis;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management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udy limitation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ntingency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6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665CAB5A" w14:textId="77777777" w:rsidTr="003F5574">
        <w:tc>
          <w:tcPr>
            <w:tcW w:w="9488" w:type="dxa"/>
          </w:tcPr>
          <w:p w14:paraId="230DE02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056F1C47" w14:textId="11C274AF" w:rsidR="00DC651B" w:rsidRPr="008845F2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801DA25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77489ED2" w14:textId="6B12262B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7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llaboration purpose justification between group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2AA02604" w14:textId="77777777" w:rsidTr="003F5574">
        <w:tc>
          <w:tcPr>
            <w:tcW w:w="9488" w:type="dxa"/>
          </w:tcPr>
          <w:p w14:paraId="3A1AA10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351810C8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AE13C0" w:rsidRPr="008845F2" w14:paraId="56A529BB" w14:textId="77777777" w:rsidTr="00AE13C0">
        <w:tc>
          <w:tcPr>
            <w:tcW w:w="9488" w:type="dxa"/>
            <w:shd w:val="clear" w:color="auto" w:fill="1F3864" w:themeFill="accent1" w:themeFillShade="80"/>
          </w:tcPr>
          <w:p w14:paraId="18504F3B" w14:textId="0D125709" w:rsidR="00AE13C0" w:rsidRPr="008845F2" w:rsidRDefault="00AE13C0" w:rsidP="006A393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8.- List of all team members and brief description of roles. (maximum 2,000 characters)</w:t>
            </w:r>
          </w:p>
        </w:tc>
      </w:tr>
      <w:tr w:rsidR="00AE13C0" w:rsidRPr="008845F2" w14:paraId="1AE9D0C1" w14:textId="77777777" w:rsidTr="00AE13C0">
        <w:tc>
          <w:tcPr>
            <w:tcW w:w="9488" w:type="dxa"/>
          </w:tcPr>
          <w:p w14:paraId="6CA6B535" w14:textId="77777777" w:rsidR="00AE13C0" w:rsidRPr="008845F2" w:rsidRDefault="00AE13C0" w:rsidP="006A393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03FCDF9" w14:textId="77777777" w:rsidR="006A3934" w:rsidRPr="008845F2" w:rsidRDefault="006A3934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5CB723F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790AFE51" w14:textId="61E329F9" w:rsidR="00856243" w:rsidRPr="008845F2" w:rsidRDefault="00AE13C0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9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Work Plan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ncluding a Gantt’s Chart where the associated costs, personnel involved and responsible PI are properly included for each work package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3D4CAA74" w14:textId="77777777" w:rsidTr="003F5574">
        <w:tc>
          <w:tcPr>
            <w:tcW w:w="9488" w:type="dxa"/>
          </w:tcPr>
          <w:p w14:paraId="58EAA870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030E394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AC9D8AB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2E087E2" w14:textId="13D56D3E" w:rsidR="00856243" w:rsidRPr="008845F2" w:rsidRDefault="00AE13C0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0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Previous experience and result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25BD7D64" w14:textId="77777777" w:rsidTr="003F5574">
        <w:tc>
          <w:tcPr>
            <w:tcW w:w="9488" w:type="dxa"/>
          </w:tcPr>
          <w:p w14:paraId="0C8A03B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D52C326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46B61B2E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87E0C98" w14:textId="2B8A9B0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E13C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dequation to the RRI principl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7A4F98B2" w14:textId="77777777" w:rsidTr="003F5574">
        <w:tc>
          <w:tcPr>
            <w:tcW w:w="9488" w:type="dxa"/>
          </w:tcPr>
          <w:p w14:paraId="533D8622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357F1CBB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FA295A1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18BA56DA" w14:textId="281047F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E13C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2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Transfer possibilities to the </w:t>
            </w:r>
            <w:r w:rsidR="00C306E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general market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CA5AA33" w14:textId="77777777" w:rsidTr="003F5574">
        <w:tc>
          <w:tcPr>
            <w:tcW w:w="9488" w:type="dxa"/>
          </w:tcPr>
          <w:p w14:paraId="5B531050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7D0089FB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475E883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4B1D0C83" w14:textId="53A2CD55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bookmarkStart w:id="0" w:name="_Hlk72411645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E13C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3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Alignment with </w:t>
            </w:r>
            <w:r w:rsidR="00FE670C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strategic lines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of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670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grotecnio</w:t>
            </w:r>
            <w:proofErr w:type="spellEnd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nd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1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E2F3751" w14:textId="77777777" w:rsidTr="003F5574">
        <w:tc>
          <w:tcPr>
            <w:tcW w:w="9488" w:type="dxa"/>
          </w:tcPr>
          <w:p w14:paraId="2A65CB2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96A11CE" w14:textId="77777777" w:rsidR="000D0F46" w:rsidRPr="008845F2" w:rsidRDefault="000D0F46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C101410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38CFEEFC" w14:textId="11847942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E13C0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4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Previous funding, if exists, for the proposed project </w:t>
            </w:r>
          </w:p>
        </w:tc>
      </w:tr>
      <w:tr w:rsidR="00856243" w:rsidRPr="008845F2" w14:paraId="031A95A0" w14:textId="77777777" w:rsidTr="003F5574">
        <w:tc>
          <w:tcPr>
            <w:tcW w:w="9488" w:type="dxa"/>
          </w:tcPr>
          <w:p w14:paraId="2FDE6D7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F773444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693147B7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BB06576" w14:textId="213A99A5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AE13C0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5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Detailed Budget</w:t>
            </w:r>
          </w:p>
        </w:tc>
      </w:tr>
      <w:tr w:rsidR="00856243" w:rsidRPr="008845F2" w14:paraId="69959648" w14:textId="77777777" w:rsidTr="003F5574">
        <w:tc>
          <w:tcPr>
            <w:tcW w:w="9488" w:type="dxa"/>
          </w:tcPr>
          <w:p w14:paraId="22992E6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84A767D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4BFCA4D2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5BE2E21" w14:textId="1AFB8E89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05311B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6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Is the </w:t>
            </w:r>
            <w:proofErr w:type="spellStart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CEIm</w:t>
            </w:r>
            <w:proofErr w:type="spellEnd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EEA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approval necessary?</w:t>
            </w:r>
          </w:p>
        </w:tc>
      </w:tr>
      <w:tr w:rsidR="00856243" w:rsidRPr="008845F2" w14:paraId="168F2B45" w14:textId="77777777" w:rsidTr="003F5574">
        <w:tc>
          <w:tcPr>
            <w:tcW w:w="9488" w:type="dxa"/>
          </w:tcPr>
          <w:p w14:paraId="364BD74B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ECE3B91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0A2B9670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010DD185" w14:textId="3DEFD34F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05311B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7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Are </w:t>
            </w:r>
            <w:proofErr w:type="gramStart"/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the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proofErr w:type="gramEnd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o-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under 45 years old?</w:t>
            </w:r>
          </w:p>
        </w:tc>
      </w:tr>
      <w:tr w:rsidR="00856243" w:rsidRPr="008845F2" w14:paraId="6AF6C59B" w14:textId="77777777" w:rsidTr="003F5574">
        <w:tc>
          <w:tcPr>
            <w:tcW w:w="9488" w:type="dxa"/>
          </w:tcPr>
          <w:p w14:paraId="4537063A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8CA74DB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F783C7C" w14:textId="77777777" w:rsidTr="0003459E">
        <w:tc>
          <w:tcPr>
            <w:tcW w:w="9488" w:type="dxa"/>
            <w:shd w:val="clear" w:color="auto" w:fill="1F3864" w:themeFill="accent1" w:themeFillShade="80"/>
          </w:tcPr>
          <w:p w14:paraId="6E99DB20" w14:textId="3AE573F3" w:rsidR="00856243" w:rsidRPr="008845F2" w:rsidRDefault="00BA17AC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05311B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8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 PI or co-PI leaders of an emerging group?</w:t>
            </w:r>
          </w:p>
        </w:tc>
      </w:tr>
      <w:tr w:rsidR="00856243" w:rsidRPr="008845F2" w14:paraId="592E9B59" w14:textId="77777777" w:rsidTr="003F5574">
        <w:tc>
          <w:tcPr>
            <w:tcW w:w="9488" w:type="dxa"/>
          </w:tcPr>
          <w:p w14:paraId="62B51D3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5D9B1C48" w14:textId="77777777" w:rsidR="00A4134F" w:rsidRPr="00F22FF4" w:rsidRDefault="00A4134F" w:rsidP="00A4134F">
      <w:pPr>
        <w:tabs>
          <w:tab w:val="left" w:pos="4962"/>
        </w:tabs>
        <w:rPr>
          <w:rFonts w:ascii="Lato" w:eastAsia="Calibri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D6A08" w:rsidRPr="008845F2" w14:paraId="1D6417BC" w14:textId="77777777" w:rsidTr="00AF30FD">
        <w:tc>
          <w:tcPr>
            <w:tcW w:w="9488" w:type="dxa"/>
            <w:shd w:val="clear" w:color="auto" w:fill="1F3864" w:themeFill="accent1" w:themeFillShade="80"/>
          </w:tcPr>
          <w:p w14:paraId="2F20EE56" w14:textId="3ECF5C0B" w:rsidR="004D6A08" w:rsidRPr="004D6A08" w:rsidRDefault="004D6A08" w:rsidP="004D6A08">
            <w:pPr>
              <w:pStyle w:val="ContentLato12"/>
              <w:jc w:val="both"/>
              <w:rPr>
                <w:b/>
                <w:bCs/>
              </w:rPr>
            </w:pPr>
            <w:r w:rsidRPr="0020090D">
              <w:rPr>
                <w:b/>
                <w:bCs/>
                <w:sz w:val="22"/>
                <w:szCs w:val="22"/>
              </w:rPr>
              <w:t>1</w:t>
            </w:r>
            <w:r w:rsidR="0005311B">
              <w:rPr>
                <w:b/>
                <w:bCs/>
                <w:sz w:val="22"/>
                <w:szCs w:val="22"/>
              </w:rPr>
              <w:t>9</w:t>
            </w:r>
            <w:r w:rsidRPr="0020090D">
              <w:rPr>
                <w:b/>
                <w:bCs/>
                <w:sz w:val="22"/>
                <w:szCs w:val="22"/>
              </w:rPr>
              <w:t>.</w:t>
            </w:r>
            <w:r w:rsidR="0020090D">
              <w:rPr>
                <w:b/>
                <w:bCs/>
                <w:sz w:val="22"/>
                <w:szCs w:val="22"/>
              </w:rPr>
              <w:t xml:space="preserve">- </w:t>
            </w:r>
            <w:r w:rsidRPr="0020090D">
              <w:rPr>
                <w:b/>
                <w:bCs/>
                <w:sz w:val="22"/>
                <w:szCs w:val="22"/>
              </w:rPr>
              <w:t xml:space="preserve">Responsible Declaration Form </w:t>
            </w:r>
            <w:r w:rsidR="00697768" w:rsidRPr="0020090D">
              <w:rPr>
                <w:b/>
                <w:bCs/>
                <w:sz w:val="22"/>
                <w:szCs w:val="22"/>
              </w:rPr>
              <w:t>Principal Investigator 1</w:t>
            </w:r>
          </w:p>
        </w:tc>
      </w:tr>
      <w:tr w:rsidR="004D6A08" w:rsidRPr="008845F2" w14:paraId="2E7D2F45" w14:textId="77777777" w:rsidTr="00AF30FD">
        <w:tc>
          <w:tcPr>
            <w:tcW w:w="9488" w:type="dxa"/>
          </w:tcPr>
          <w:p w14:paraId="52AFFDDA" w14:textId="77777777" w:rsidR="004D6A08" w:rsidRPr="00C76387" w:rsidRDefault="004D6A08" w:rsidP="004D6A08">
            <w:pPr>
              <w:pStyle w:val="ContentLato12"/>
              <w:jc w:val="both"/>
            </w:pPr>
          </w:p>
          <w:p w14:paraId="44AA8809" w14:textId="77777777" w:rsidR="004D6A08" w:rsidRPr="00C76387" w:rsidRDefault="004D6A08" w:rsidP="004D6A08">
            <w:pPr>
              <w:pStyle w:val="ContentLato12"/>
              <w:jc w:val="both"/>
            </w:pPr>
            <w:r w:rsidRPr="00C76387">
              <w:t xml:space="preserve">I, Mr/Ms. ............................................................ of legal age, with National Identity Card No. / Passport No. ........................... declare that I meet the requirements for participation in this call for applications and that all the information provided in the same is true. </w:t>
            </w:r>
          </w:p>
          <w:p w14:paraId="5D319410" w14:textId="77777777" w:rsidR="004D6A08" w:rsidRPr="00C76387" w:rsidRDefault="004D6A08" w:rsidP="004D6A08">
            <w:pPr>
              <w:pStyle w:val="ContentLato12"/>
              <w:jc w:val="both"/>
            </w:pPr>
            <w:r w:rsidRPr="00C76387">
              <w:t xml:space="preserve"> </w:t>
            </w:r>
          </w:p>
          <w:p w14:paraId="520A1F00" w14:textId="77777777" w:rsidR="004D6A08" w:rsidRDefault="004D6A08" w:rsidP="004D6A08">
            <w:pPr>
              <w:rPr>
                <w:rFonts w:ascii="Lato" w:hAnsi="Lato"/>
                <w:lang w:val="en-GB"/>
              </w:rPr>
            </w:pPr>
            <w:r w:rsidRPr="0077393B">
              <w:rPr>
                <w:rFonts w:ascii="Lato" w:hAnsi="Lato"/>
                <w:lang w:val="en-GB"/>
              </w:rPr>
              <w:t>And for the record and for the purposes of my participation in this call, I sign this declaration in Lleida at ……(day) of ……(month) of ……(year).</w:t>
            </w:r>
          </w:p>
          <w:p w14:paraId="69542022" w14:textId="77777777" w:rsidR="004D6A08" w:rsidRDefault="004D6A08" w:rsidP="004D6A08">
            <w:pPr>
              <w:rPr>
                <w:lang w:val="en-GB"/>
              </w:rPr>
            </w:pPr>
          </w:p>
          <w:p w14:paraId="725D1104" w14:textId="77777777" w:rsidR="00C41ED2" w:rsidRDefault="00C41ED2" w:rsidP="004D6A08">
            <w:pPr>
              <w:rPr>
                <w:lang w:val="en-GB"/>
              </w:rPr>
            </w:pPr>
          </w:p>
          <w:p w14:paraId="5B61B016" w14:textId="77777777" w:rsidR="004D6A08" w:rsidRPr="0077393B" w:rsidRDefault="004D6A08" w:rsidP="004D6A08">
            <w:pPr>
              <w:pStyle w:val="ContentLato12"/>
              <w:jc w:val="both"/>
            </w:pPr>
            <w:r w:rsidRPr="0077393B">
              <w:t>(Signature)</w:t>
            </w:r>
          </w:p>
          <w:p w14:paraId="23EF4D82" w14:textId="77777777" w:rsidR="004D6A08" w:rsidRPr="008845F2" w:rsidRDefault="004D6A08" w:rsidP="00AF30FD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3EB0A3E" w14:textId="77777777" w:rsidR="00A4134F" w:rsidRPr="00F22FF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97768" w:rsidRPr="004D6A08" w14:paraId="5443846E" w14:textId="77777777" w:rsidTr="00AF30FD">
        <w:tc>
          <w:tcPr>
            <w:tcW w:w="9488" w:type="dxa"/>
            <w:shd w:val="clear" w:color="auto" w:fill="1F3864" w:themeFill="accent1" w:themeFillShade="80"/>
          </w:tcPr>
          <w:p w14:paraId="2BCF8C3B" w14:textId="438BBEA7" w:rsidR="00697768" w:rsidRPr="004D6A08" w:rsidRDefault="0005311B" w:rsidP="00AF30FD">
            <w:pPr>
              <w:pStyle w:val="ContentLato12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97768" w:rsidRPr="0020090D">
              <w:rPr>
                <w:b/>
                <w:bCs/>
                <w:sz w:val="22"/>
                <w:szCs w:val="22"/>
              </w:rPr>
              <w:t>.</w:t>
            </w:r>
            <w:r w:rsidR="0020090D">
              <w:rPr>
                <w:b/>
                <w:bCs/>
                <w:sz w:val="22"/>
                <w:szCs w:val="22"/>
              </w:rPr>
              <w:t xml:space="preserve">- </w:t>
            </w:r>
            <w:r w:rsidR="00697768" w:rsidRPr="0020090D">
              <w:rPr>
                <w:b/>
                <w:bCs/>
                <w:sz w:val="22"/>
                <w:szCs w:val="22"/>
              </w:rPr>
              <w:t>Responsible Declaration Form Principal Investigator 2</w:t>
            </w:r>
          </w:p>
        </w:tc>
      </w:tr>
      <w:tr w:rsidR="00697768" w:rsidRPr="008845F2" w14:paraId="0ACE7721" w14:textId="77777777" w:rsidTr="00AF30FD">
        <w:tc>
          <w:tcPr>
            <w:tcW w:w="9488" w:type="dxa"/>
          </w:tcPr>
          <w:p w14:paraId="3D3C575D" w14:textId="77777777" w:rsidR="00697768" w:rsidRPr="00C76387" w:rsidRDefault="00697768" w:rsidP="00AF30FD">
            <w:pPr>
              <w:pStyle w:val="ContentLato12"/>
              <w:jc w:val="both"/>
            </w:pPr>
          </w:p>
          <w:p w14:paraId="4EF057BC" w14:textId="77777777" w:rsidR="00697768" w:rsidRPr="00C76387" w:rsidRDefault="00697768" w:rsidP="00AF30FD">
            <w:pPr>
              <w:pStyle w:val="ContentLato12"/>
              <w:jc w:val="both"/>
            </w:pPr>
            <w:r w:rsidRPr="00C76387">
              <w:t xml:space="preserve">I, Mr/Ms. ............................................................ of legal age, with National Identity Card No. / Passport No. ........................... declare that I meet the requirements for participation in this call for applications and that all the information provided in the same is true. </w:t>
            </w:r>
          </w:p>
          <w:p w14:paraId="7562B60A" w14:textId="77777777" w:rsidR="00697768" w:rsidRPr="00C76387" w:rsidRDefault="00697768" w:rsidP="00AF30FD">
            <w:pPr>
              <w:pStyle w:val="ContentLato12"/>
              <w:jc w:val="both"/>
            </w:pPr>
            <w:r w:rsidRPr="00C76387">
              <w:t xml:space="preserve"> </w:t>
            </w:r>
          </w:p>
          <w:p w14:paraId="66EE894D" w14:textId="77777777" w:rsidR="00697768" w:rsidRDefault="00697768" w:rsidP="00AF30FD">
            <w:pPr>
              <w:rPr>
                <w:rFonts w:ascii="Lato" w:hAnsi="Lato"/>
                <w:lang w:val="en-GB"/>
              </w:rPr>
            </w:pPr>
            <w:r w:rsidRPr="0077393B">
              <w:rPr>
                <w:rFonts w:ascii="Lato" w:hAnsi="Lato"/>
                <w:lang w:val="en-GB"/>
              </w:rPr>
              <w:t>And for the record and for the purposes of my participation in this call, I sign this declaration in Lleida at ……(day) of ……(month) of ……(year).</w:t>
            </w:r>
          </w:p>
          <w:p w14:paraId="68164FEC" w14:textId="77777777" w:rsidR="00697768" w:rsidRDefault="00697768" w:rsidP="00AF30FD">
            <w:pPr>
              <w:rPr>
                <w:lang w:val="en-GB"/>
              </w:rPr>
            </w:pPr>
          </w:p>
          <w:p w14:paraId="3B0501BA" w14:textId="77777777" w:rsidR="00697768" w:rsidRDefault="00697768" w:rsidP="00AF30FD">
            <w:pPr>
              <w:rPr>
                <w:lang w:val="en-GB"/>
              </w:rPr>
            </w:pPr>
          </w:p>
          <w:p w14:paraId="4A20131D" w14:textId="77777777" w:rsidR="00697768" w:rsidRPr="0077393B" w:rsidRDefault="00697768" w:rsidP="00AF30FD">
            <w:pPr>
              <w:pStyle w:val="ContentLato12"/>
              <w:jc w:val="both"/>
            </w:pPr>
            <w:r w:rsidRPr="0077393B">
              <w:t>(Signature)</w:t>
            </w:r>
          </w:p>
          <w:p w14:paraId="4B8A1182" w14:textId="77777777" w:rsidR="00697768" w:rsidRPr="008845F2" w:rsidRDefault="00697768" w:rsidP="00AF30FD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bookmarkEnd w:id="0"/>
    </w:tbl>
    <w:p w14:paraId="0C0EE4BB" w14:textId="77777777" w:rsidR="00C62484" w:rsidRPr="00875083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875083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0363" w14:textId="77777777" w:rsidR="00D2538B" w:rsidRDefault="00D2538B" w:rsidP="0062222F">
      <w:r>
        <w:separator/>
      </w:r>
    </w:p>
  </w:endnote>
  <w:endnote w:type="continuationSeparator" w:id="0">
    <w:p w14:paraId="687CEF51" w14:textId="77777777" w:rsidR="00D2538B" w:rsidRDefault="00D2538B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8845F2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8845F2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8845F2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 w:rsidRPr="008845F2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8845F2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8845F2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 w:rsidRPr="008845F2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9F40" w14:textId="77777777" w:rsidR="00D2538B" w:rsidRDefault="00D2538B" w:rsidP="0062222F">
      <w:r>
        <w:separator/>
      </w:r>
    </w:p>
  </w:footnote>
  <w:footnote w:type="continuationSeparator" w:id="0">
    <w:p w14:paraId="4FE40B00" w14:textId="77777777" w:rsidR="00D2538B" w:rsidRDefault="00D2538B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7383" w14:textId="73AB059B" w:rsidR="002F3242" w:rsidRDefault="000B213D" w:rsidP="00CA344D">
    <w:pPr>
      <w:rPr>
        <w:lang w:val="es-ES"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0E9A3" wp14:editId="08DDB166">
          <wp:simplePos x="0" y="0"/>
          <wp:positionH relativeFrom="margin">
            <wp:align>right</wp:align>
          </wp:positionH>
          <wp:positionV relativeFrom="paragraph">
            <wp:posOffset>231883</wp:posOffset>
          </wp:positionV>
          <wp:extent cx="1621396" cy="508958"/>
          <wp:effectExtent l="0" t="0" r="0" b="5715"/>
          <wp:wrapNone/>
          <wp:docPr id="2143415457" name="Imagen 1" descr="Agrotecnio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otecnio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396" cy="50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4D1">
      <w:rPr>
        <w:noProof/>
        <w:color w:val="2B579A"/>
        <w:shd w:val="clear" w:color="auto" w:fill="E6E6E6"/>
      </w:rPr>
      <w:drawing>
        <wp:inline distT="0" distB="0" distL="0" distR="0" wp14:anchorId="286078BC" wp14:editId="7A0A2867">
          <wp:extent cx="1207698" cy="754434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502" cy="758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44C"/>
    <w:multiLevelType w:val="hybridMultilevel"/>
    <w:tmpl w:val="31E69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32981"/>
    <w:multiLevelType w:val="hybridMultilevel"/>
    <w:tmpl w:val="07D2625E"/>
    <w:lvl w:ilvl="0" w:tplc="0C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2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  <w:num w:numId="13" w16cid:durableId="755710386">
    <w:abstractNumId w:val="11"/>
  </w:num>
  <w:num w:numId="14" w16cid:durableId="952058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30ACA"/>
    <w:rsid w:val="0003459E"/>
    <w:rsid w:val="000411B6"/>
    <w:rsid w:val="00046D33"/>
    <w:rsid w:val="0005311B"/>
    <w:rsid w:val="00060473"/>
    <w:rsid w:val="00063613"/>
    <w:rsid w:val="000852ED"/>
    <w:rsid w:val="00087FB2"/>
    <w:rsid w:val="000B213D"/>
    <w:rsid w:val="000C4D9E"/>
    <w:rsid w:val="000D0F46"/>
    <w:rsid w:val="000D6669"/>
    <w:rsid w:val="000E3B73"/>
    <w:rsid w:val="000E6E32"/>
    <w:rsid w:val="00107320"/>
    <w:rsid w:val="00112423"/>
    <w:rsid w:val="00135414"/>
    <w:rsid w:val="0014513A"/>
    <w:rsid w:val="001540DF"/>
    <w:rsid w:val="0016518E"/>
    <w:rsid w:val="00167E44"/>
    <w:rsid w:val="00176934"/>
    <w:rsid w:val="001A1DC5"/>
    <w:rsid w:val="001A7AF0"/>
    <w:rsid w:val="001B698F"/>
    <w:rsid w:val="001C1F76"/>
    <w:rsid w:val="001C3081"/>
    <w:rsid w:val="001E01F2"/>
    <w:rsid w:val="001E7F59"/>
    <w:rsid w:val="0020090D"/>
    <w:rsid w:val="00212D8B"/>
    <w:rsid w:val="0027194D"/>
    <w:rsid w:val="00275D92"/>
    <w:rsid w:val="00295CC5"/>
    <w:rsid w:val="002A6EE0"/>
    <w:rsid w:val="002B2A7E"/>
    <w:rsid w:val="002B3D12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6A08"/>
    <w:rsid w:val="004D7171"/>
    <w:rsid w:val="004F2E46"/>
    <w:rsid w:val="004F3503"/>
    <w:rsid w:val="005073FA"/>
    <w:rsid w:val="00520D67"/>
    <w:rsid w:val="005240E7"/>
    <w:rsid w:val="0052463B"/>
    <w:rsid w:val="00532302"/>
    <w:rsid w:val="00537AD1"/>
    <w:rsid w:val="00551978"/>
    <w:rsid w:val="005548AB"/>
    <w:rsid w:val="00557B2D"/>
    <w:rsid w:val="00563A21"/>
    <w:rsid w:val="00580100"/>
    <w:rsid w:val="00593C84"/>
    <w:rsid w:val="005B1E55"/>
    <w:rsid w:val="005C195A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97768"/>
    <w:rsid w:val="006A30F8"/>
    <w:rsid w:val="006A3934"/>
    <w:rsid w:val="006B12D9"/>
    <w:rsid w:val="006B1CA8"/>
    <w:rsid w:val="006B7B19"/>
    <w:rsid w:val="00702B03"/>
    <w:rsid w:val="00702FC3"/>
    <w:rsid w:val="007138C1"/>
    <w:rsid w:val="00721E6A"/>
    <w:rsid w:val="00723DFB"/>
    <w:rsid w:val="00726198"/>
    <w:rsid w:val="00730D2B"/>
    <w:rsid w:val="00742EDC"/>
    <w:rsid w:val="00744C7C"/>
    <w:rsid w:val="007975FE"/>
    <w:rsid w:val="007A430A"/>
    <w:rsid w:val="007A5075"/>
    <w:rsid w:val="007B54C4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56243"/>
    <w:rsid w:val="00873C23"/>
    <w:rsid w:val="00875083"/>
    <w:rsid w:val="00876F7D"/>
    <w:rsid w:val="008778C5"/>
    <w:rsid w:val="00881FD2"/>
    <w:rsid w:val="008845F2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42AEB"/>
    <w:rsid w:val="00973CFE"/>
    <w:rsid w:val="00975E01"/>
    <w:rsid w:val="00993DAC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3C0"/>
    <w:rsid w:val="00AE1576"/>
    <w:rsid w:val="00AE26D6"/>
    <w:rsid w:val="00AF2852"/>
    <w:rsid w:val="00AF2FB6"/>
    <w:rsid w:val="00AF5884"/>
    <w:rsid w:val="00AF6E78"/>
    <w:rsid w:val="00B215CC"/>
    <w:rsid w:val="00B25AAF"/>
    <w:rsid w:val="00B2654F"/>
    <w:rsid w:val="00B37B50"/>
    <w:rsid w:val="00B60107"/>
    <w:rsid w:val="00B638A0"/>
    <w:rsid w:val="00B65757"/>
    <w:rsid w:val="00B65A00"/>
    <w:rsid w:val="00B711C0"/>
    <w:rsid w:val="00B939B8"/>
    <w:rsid w:val="00B9563E"/>
    <w:rsid w:val="00B962D6"/>
    <w:rsid w:val="00B97987"/>
    <w:rsid w:val="00BA17AC"/>
    <w:rsid w:val="00BB2590"/>
    <w:rsid w:val="00BB43AA"/>
    <w:rsid w:val="00BB533D"/>
    <w:rsid w:val="00BC0AE8"/>
    <w:rsid w:val="00BC2791"/>
    <w:rsid w:val="00BC3D0D"/>
    <w:rsid w:val="00BC41FA"/>
    <w:rsid w:val="00BC6C3A"/>
    <w:rsid w:val="00C21954"/>
    <w:rsid w:val="00C306EE"/>
    <w:rsid w:val="00C41ED2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538B"/>
    <w:rsid w:val="00D26493"/>
    <w:rsid w:val="00D3656D"/>
    <w:rsid w:val="00D3703D"/>
    <w:rsid w:val="00D41D80"/>
    <w:rsid w:val="00D45EE7"/>
    <w:rsid w:val="00D55312"/>
    <w:rsid w:val="00D6134C"/>
    <w:rsid w:val="00D65300"/>
    <w:rsid w:val="00DA3632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22FF4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0FE670C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934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ca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875083"/>
  </w:style>
  <w:style w:type="paragraph" w:customStyle="1" w:styleId="ContentLato12">
    <w:name w:val="Content Lato 12"/>
    <w:basedOn w:val="Normal"/>
    <w:link w:val="ContentLato12Car"/>
    <w:qFormat/>
    <w:rsid w:val="004D6A08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4D6A08"/>
    <w:rPr>
      <w:rFonts w:ascii="Lato" w:eastAsiaTheme="minorHAnsi" w:hAnsi="Lato" w:cstheme="min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90D0A13-9BF5-46E3-BF37-CBAE39CE1B50}"/>
</file>

<file path=customXml/itemProps2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8</cp:revision>
  <cp:lastPrinted>2020-03-11T08:32:00Z</cp:lastPrinted>
  <dcterms:created xsi:type="dcterms:W3CDTF">2026-05-18T13:32:00Z</dcterms:created>
  <dcterms:modified xsi:type="dcterms:W3CDTF">2026-05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